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0F3CD" w14:textId="77777777" w:rsidR="00B573E8" w:rsidRPr="00983950" w:rsidRDefault="00B573E8" w:rsidP="00B573E8">
      <w:pPr>
        <w:spacing w:after="0" w:line="240" w:lineRule="auto"/>
        <w:ind w:left="709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950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14:paraId="4D05BE7D" w14:textId="77777777" w:rsidR="00B573E8" w:rsidRPr="00983950" w:rsidRDefault="00B573E8" w:rsidP="00B573E8">
      <w:pPr>
        <w:spacing w:after="0" w:line="240" w:lineRule="auto"/>
        <w:ind w:left="709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950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5 с углубленным изучением отдельных предметов г. Шебекино Белгородской области»</w:t>
      </w:r>
    </w:p>
    <w:p w14:paraId="70699208" w14:textId="77777777" w:rsidR="00B573E8" w:rsidRDefault="00B573E8" w:rsidP="00B573E8">
      <w:p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</w:p>
    <w:p w14:paraId="1D1427D5" w14:textId="77777777" w:rsidR="00B573E8" w:rsidRDefault="00B573E8" w:rsidP="00B573E8">
      <w:p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</w:p>
    <w:p w14:paraId="2948D1A6" w14:textId="77777777" w:rsidR="00B573E8" w:rsidRDefault="00B573E8" w:rsidP="00B573E8">
      <w:p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</w:p>
    <w:p w14:paraId="7A271CA0" w14:textId="77777777" w:rsidR="00B573E8" w:rsidRPr="00983950" w:rsidRDefault="00B573E8" w:rsidP="00B573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822A60" w14:textId="77777777" w:rsidR="00B573E8" w:rsidRPr="00983950" w:rsidRDefault="00B573E8" w:rsidP="00B573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9A5626" w14:textId="77777777" w:rsidR="00D84B68" w:rsidRDefault="00D84B68" w:rsidP="00B573E8">
      <w:pPr>
        <w:spacing w:after="0" w:line="240" w:lineRule="auto"/>
        <w:ind w:left="709" w:hanging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E412C4" w14:textId="77777777" w:rsidR="00452C8B" w:rsidRDefault="00452C8B" w:rsidP="00B573E8">
      <w:pPr>
        <w:spacing w:after="0" w:line="240" w:lineRule="auto"/>
        <w:ind w:left="709" w:hanging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A59C0C" w14:textId="77777777" w:rsidR="00452C8B" w:rsidRDefault="00452C8B" w:rsidP="00B573E8">
      <w:pPr>
        <w:spacing w:after="0" w:line="240" w:lineRule="auto"/>
        <w:ind w:left="709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классное мероприятие.</w:t>
      </w:r>
    </w:p>
    <w:p w14:paraId="609FEA53" w14:textId="77777777" w:rsidR="00895245" w:rsidRDefault="00895245" w:rsidP="00B573E8">
      <w:pPr>
        <w:spacing w:after="0" w:line="240" w:lineRule="auto"/>
        <w:ind w:left="709" w:hanging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A06F48" w14:textId="2A9B87C6" w:rsidR="00B573E8" w:rsidRPr="00983950" w:rsidRDefault="00895245" w:rsidP="008952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452C8B">
        <w:rPr>
          <w:rFonts w:ascii="Times New Roman" w:hAnsi="Times New Roman" w:cs="Times New Roman"/>
          <w:b/>
          <w:sz w:val="24"/>
          <w:szCs w:val="24"/>
        </w:rPr>
        <w:t xml:space="preserve">Урок – путешествие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452C8B">
        <w:rPr>
          <w:rFonts w:ascii="Times New Roman" w:hAnsi="Times New Roman" w:cs="Times New Roman"/>
          <w:b/>
          <w:sz w:val="24"/>
          <w:szCs w:val="24"/>
        </w:rPr>
        <w:t>Физика в архитектур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1B44F015" w14:textId="2BB48A67" w:rsidR="00B573E8" w:rsidRPr="00452C8B" w:rsidRDefault="00452C8B" w:rsidP="00452C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895245">
        <w:rPr>
          <w:rFonts w:ascii="Times New Roman" w:hAnsi="Times New Roman" w:cs="Times New Roman"/>
          <w:b/>
          <w:sz w:val="24"/>
          <w:szCs w:val="24"/>
        </w:rPr>
        <w:t xml:space="preserve">(по следам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C8B">
        <w:rPr>
          <w:rFonts w:ascii="Times New Roman" w:hAnsi="Times New Roman" w:cs="Times New Roman"/>
          <w:b/>
          <w:bCs/>
          <w:sz w:val="24"/>
          <w:szCs w:val="24"/>
        </w:rPr>
        <w:t>экскурси</w:t>
      </w:r>
      <w:r w:rsidRPr="00452C8B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452C8B">
        <w:rPr>
          <w:rFonts w:ascii="Times New Roman" w:hAnsi="Times New Roman" w:cs="Times New Roman"/>
          <w:b/>
          <w:bCs/>
          <w:sz w:val="24"/>
          <w:szCs w:val="24"/>
        </w:rPr>
        <w:t xml:space="preserve"> «Блистательный Петербург».</w:t>
      </w:r>
      <w:r w:rsidR="00895245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14:paraId="3EBB2368" w14:textId="77777777" w:rsidR="00B573E8" w:rsidRPr="00983950" w:rsidRDefault="00B573E8" w:rsidP="00B573E8">
      <w:p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</w:p>
    <w:p w14:paraId="2C4A1517" w14:textId="77777777" w:rsidR="00B573E8" w:rsidRPr="00452C8B" w:rsidRDefault="00B573E8" w:rsidP="00B573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42E39D" w14:textId="77777777" w:rsidR="00D84B68" w:rsidRPr="00452C8B" w:rsidRDefault="00D84B68" w:rsidP="00B573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F3B930" w14:textId="77777777" w:rsidR="00D84B68" w:rsidRPr="00452C8B" w:rsidRDefault="00D84B68" w:rsidP="00B573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17BCC4" w14:textId="77777777" w:rsidR="00D84B68" w:rsidRDefault="00D84B68" w:rsidP="00B573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3ECBB8" w14:textId="77777777" w:rsidR="00D84B68" w:rsidRDefault="00D84B68" w:rsidP="00B573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DD85DD" w14:textId="77777777" w:rsidR="00D84B68" w:rsidRDefault="00D84B68" w:rsidP="00B573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A1608B" w14:textId="77777777" w:rsidR="00D84B68" w:rsidRDefault="00D84B68" w:rsidP="00B573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766E25" w14:textId="77777777" w:rsidR="00D84B68" w:rsidRDefault="00D84B68" w:rsidP="00B573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D93E14" w14:textId="77777777" w:rsidR="00D84B68" w:rsidRDefault="00D84B68" w:rsidP="00B573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17AA2A" w14:textId="77777777" w:rsidR="00D84B68" w:rsidRDefault="00D84B68" w:rsidP="00B573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2E99B6" w14:textId="77777777" w:rsidR="00D84B68" w:rsidRDefault="00D84B68" w:rsidP="00B573E8">
      <w:pPr>
        <w:spacing w:after="0" w:line="240" w:lineRule="auto"/>
        <w:ind w:left="425" w:hanging="425"/>
        <w:jc w:val="right"/>
        <w:rPr>
          <w:rFonts w:ascii="Times New Roman" w:hAnsi="Times New Roman" w:cs="Times New Roman"/>
          <w:sz w:val="24"/>
          <w:szCs w:val="24"/>
        </w:rPr>
      </w:pPr>
    </w:p>
    <w:p w14:paraId="3B640353" w14:textId="77777777" w:rsidR="00D84B68" w:rsidRDefault="00D84B68" w:rsidP="00B573E8">
      <w:pPr>
        <w:spacing w:after="0" w:line="240" w:lineRule="auto"/>
        <w:ind w:left="425" w:hanging="425"/>
        <w:jc w:val="right"/>
        <w:rPr>
          <w:rFonts w:ascii="Times New Roman" w:hAnsi="Times New Roman" w:cs="Times New Roman"/>
          <w:sz w:val="24"/>
          <w:szCs w:val="24"/>
        </w:rPr>
      </w:pPr>
    </w:p>
    <w:p w14:paraId="68BC4488" w14:textId="77777777" w:rsidR="00D84B68" w:rsidRDefault="00D84B68" w:rsidP="00B573E8">
      <w:pPr>
        <w:spacing w:after="0" w:line="240" w:lineRule="auto"/>
        <w:ind w:left="425" w:hanging="425"/>
        <w:jc w:val="right"/>
        <w:rPr>
          <w:rFonts w:ascii="Times New Roman" w:hAnsi="Times New Roman" w:cs="Times New Roman"/>
          <w:sz w:val="24"/>
          <w:szCs w:val="24"/>
        </w:rPr>
      </w:pPr>
    </w:p>
    <w:p w14:paraId="7812C185" w14:textId="77777777" w:rsidR="00D84B68" w:rsidRDefault="00D84B68" w:rsidP="00B573E8">
      <w:pPr>
        <w:spacing w:after="0" w:line="240" w:lineRule="auto"/>
        <w:ind w:left="425" w:hanging="425"/>
        <w:jc w:val="right"/>
        <w:rPr>
          <w:rFonts w:ascii="Times New Roman" w:hAnsi="Times New Roman" w:cs="Times New Roman"/>
          <w:sz w:val="24"/>
          <w:szCs w:val="24"/>
        </w:rPr>
      </w:pPr>
    </w:p>
    <w:p w14:paraId="741B27AB" w14:textId="77777777" w:rsidR="00D84B68" w:rsidRDefault="00D84B68" w:rsidP="00B573E8">
      <w:pPr>
        <w:spacing w:after="0" w:line="240" w:lineRule="auto"/>
        <w:ind w:left="425" w:hanging="425"/>
        <w:jc w:val="right"/>
        <w:rPr>
          <w:rFonts w:ascii="Times New Roman" w:hAnsi="Times New Roman" w:cs="Times New Roman"/>
          <w:sz w:val="24"/>
          <w:szCs w:val="24"/>
        </w:rPr>
      </w:pPr>
    </w:p>
    <w:p w14:paraId="79D4784C" w14:textId="0296F3FF" w:rsidR="00B573E8" w:rsidRDefault="00B573E8" w:rsidP="00B573E8">
      <w:pPr>
        <w:spacing w:after="0" w:line="240" w:lineRule="auto"/>
        <w:ind w:left="425" w:hanging="42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ил</w:t>
      </w:r>
      <w:r w:rsidR="00D84B68">
        <w:rPr>
          <w:rFonts w:ascii="Times New Roman" w:hAnsi="Times New Roman" w:cs="Times New Roman"/>
          <w:b/>
          <w:sz w:val="24"/>
          <w:szCs w:val="24"/>
        </w:rPr>
        <w:t>а</w:t>
      </w:r>
      <w:r w:rsidRPr="00983950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14:paraId="31B0B88F" w14:textId="5D066CD7" w:rsidR="00D84B68" w:rsidRPr="00983950" w:rsidRDefault="00D84B68" w:rsidP="00D84B68">
      <w:pPr>
        <w:spacing w:after="0" w:line="240" w:lineRule="auto"/>
        <w:ind w:left="425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Разгоняева Анастасия   Юрьевна,</w:t>
      </w:r>
    </w:p>
    <w:p w14:paraId="1AC2F350" w14:textId="2D4FA6A7" w:rsidR="00B573E8" w:rsidRPr="00983950" w:rsidRDefault="00D84B68" w:rsidP="00B573E8">
      <w:pPr>
        <w:spacing w:after="0" w:line="240" w:lineRule="auto"/>
        <w:ind w:left="425" w:hanging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аяся </w:t>
      </w:r>
      <w:r w:rsidR="004A5F63">
        <w:rPr>
          <w:rFonts w:ascii="Times New Roman" w:hAnsi="Times New Roman" w:cs="Times New Roman"/>
          <w:sz w:val="24"/>
          <w:szCs w:val="24"/>
        </w:rPr>
        <w:t>7</w:t>
      </w:r>
      <w:r w:rsidR="00B573E8" w:rsidRPr="00983950">
        <w:rPr>
          <w:rFonts w:ascii="Times New Roman" w:hAnsi="Times New Roman" w:cs="Times New Roman"/>
          <w:sz w:val="24"/>
          <w:szCs w:val="24"/>
        </w:rPr>
        <w:t xml:space="preserve"> класса.</w:t>
      </w:r>
    </w:p>
    <w:p w14:paraId="43FD11D7" w14:textId="77777777" w:rsidR="00B573E8" w:rsidRPr="00983950" w:rsidRDefault="00B573E8" w:rsidP="00B573E8">
      <w:pPr>
        <w:spacing w:after="0" w:line="240" w:lineRule="auto"/>
        <w:ind w:left="425" w:hanging="425"/>
        <w:jc w:val="right"/>
        <w:rPr>
          <w:rFonts w:ascii="Times New Roman" w:hAnsi="Times New Roman" w:cs="Times New Roman"/>
          <w:sz w:val="24"/>
          <w:szCs w:val="24"/>
        </w:rPr>
      </w:pPr>
    </w:p>
    <w:p w14:paraId="5EA22D69" w14:textId="77777777" w:rsidR="00B573E8" w:rsidRPr="00983950" w:rsidRDefault="00B573E8" w:rsidP="00B573E8">
      <w:pPr>
        <w:spacing w:after="0" w:line="240" w:lineRule="auto"/>
        <w:ind w:left="425" w:hanging="42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3950">
        <w:rPr>
          <w:rFonts w:ascii="Times New Roman" w:hAnsi="Times New Roman" w:cs="Times New Roman"/>
          <w:b/>
          <w:sz w:val="24"/>
          <w:szCs w:val="24"/>
        </w:rPr>
        <w:t>Руководитель проекта:</w:t>
      </w:r>
    </w:p>
    <w:p w14:paraId="0EB4F9DA" w14:textId="77777777" w:rsidR="00B573E8" w:rsidRPr="00983950" w:rsidRDefault="00B573E8" w:rsidP="00B573E8">
      <w:pPr>
        <w:spacing w:after="0" w:line="240" w:lineRule="auto"/>
        <w:ind w:left="425" w:hanging="425"/>
        <w:jc w:val="right"/>
        <w:rPr>
          <w:rFonts w:ascii="Times New Roman" w:hAnsi="Times New Roman" w:cs="Times New Roman"/>
          <w:sz w:val="24"/>
          <w:szCs w:val="24"/>
        </w:rPr>
      </w:pPr>
      <w:r w:rsidRPr="00983950">
        <w:rPr>
          <w:rFonts w:ascii="Times New Roman" w:hAnsi="Times New Roman" w:cs="Times New Roman"/>
          <w:sz w:val="24"/>
          <w:szCs w:val="24"/>
        </w:rPr>
        <w:t xml:space="preserve">Лосева Людмила Анатольевна, </w:t>
      </w:r>
    </w:p>
    <w:p w14:paraId="4FE1D877" w14:textId="7D963BE6" w:rsidR="00B573E8" w:rsidRPr="00983950" w:rsidRDefault="00B573E8" w:rsidP="00B573E8">
      <w:pPr>
        <w:spacing w:after="0" w:line="240" w:lineRule="auto"/>
        <w:ind w:left="425" w:hanging="425"/>
        <w:jc w:val="right"/>
        <w:rPr>
          <w:rFonts w:ascii="Times New Roman" w:hAnsi="Times New Roman" w:cs="Times New Roman"/>
          <w:sz w:val="24"/>
          <w:szCs w:val="24"/>
        </w:rPr>
      </w:pPr>
      <w:r w:rsidRPr="00983950">
        <w:rPr>
          <w:rFonts w:ascii="Times New Roman" w:hAnsi="Times New Roman" w:cs="Times New Roman"/>
          <w:sz w:val="24"/>
          <w:szCs w:val="24"/>
        </w:rPr>
        <w:t>учитель физики</w:t>
      </w:r>
      <w:r w:rsidR="00FE2308">
        <w:rPr>
          <w:rFonts w:ascii="Times New Roman" w:hAnsi="Times New Roman" w:cs="Times New Roman"/>
          <w:sz w:val="24"/>
          <w:szCs w:val="24"/>
        </w:rPr>
        <w:t>.</w:t>
      </w:r>
    </w:p>
    <w:p w14:paraId="74A9D39A" w14:textId="77777777" w:rsidR="00B573E8" w:rsidRDefault="00B573E8">
      <w:pPr>
        <w:rPr>
          <w:rFonts w:ascii="Times New Roman" w:hAnsi="Times New Roman" w:cs="Times New Roman"/>
          <w:b/>
          <w:sz w:val="28"/>
          <w:szCs w:val="28"/>
        </w:rPr>
      </w:pPr>
    </w:p>
    <w:p w14:paraId="3982AFB5" w14:textId="77777777" w:rsidR="00B573E8" w:rsidRDefault="00B573E8">
      <w:pPr>
        <w:rPr>
          <w:rFonts w:ascii="Times New Roman" w:hAnsi="Times New Roman" w:cs="Times New Roman"/>
          <w:b/>
          <w:sz w:val="28"/>
          <w:szCs w:val="28"/>
        </w:rPr>
      </w:pPr>
    </w:p>
    <w:p w14:paraId="3DB3D998" w14:textId="77777777" w:rsidR="00B573E8" w:rsidRDefault="00B573E8">
      <w:pPr>
        <w:rPr>
          <w:rFonts w:ascii="Times New Roman" w:hAnsi="Times New Roman" w:cs="Times New Roman"/>
          <w:b/>
          <w:sz w:val="28"/>
          <w:szCs w:val="28"/>
        </w:rPr>
      </w:pPr>
    </w:p>
    <w:p w14:paraId="6167EE16" w14:textId="77777777" w:rsidR="00B573E8" w:rsidRDefault="00B573E8">
      <w:pPr>
        <w:rPr>
          <w:rFonts w:ascii="Times New Roman" w:hAnsi="Times New Roman" w:cs="Times New Roman"/>
          <w:b/>
          <w:sz w:val="28"/>
          <w:szCs w:val="28"/>
        </w:rPr>
      </w:pPr>
    </w:p>
    <w:p w14:paraId="1D95C385" w14:textId="77777777" w:rsidR="00B573E8" w:rsidRDefault="00B573E8">
      <w:pPr>
        <w:rPr>
          <w:rFonts w:ascii="Times New Roman" w:hAnsi="Times New Roman" w:cs="Times New Roman"/>
          <w:b/>
          <w:sz w:val="28"/>
          <w:szCs w:val="28"/>
        </w:rPr>
      </w:pPr>
    </w:p>
    <w:p w14:paraId="15E35C25" w14:textId="77777777" w:rsidR="00B573E8" w:rsidRDefault="00B573E8">
      <w:pPr>
        <w:rPr>
          <w:rFonts w:ascii="Times New Roman" w:hAnsi="Times New Roman" w:cs="Times New Roman"/>
          <w:b/>
          <w:sz w:val="28"/>
          <w:szCs w:val="28"/>
        </w:rPr>
      </w:pPr>
    </w:p>
    <w:p w14:paraId="0329E75F" w14:textId="77777777" w:rsidR="00B573E8" w:rsidRDefault="00B573E8">
      <w:pPr>
        <w:rPr>
          <w:rFonts w:ascii="Times New Roman" w:hAnsi="Times New Roman" w:cs="Times New Roman"/>
          <w:b/>
          <w:sz w:val="28"/>
          <w:szCs w:val="28"/>
        </w:rPr>
      </w:pPr>
    </w:p>
    <w:p w14:paraId="70A45F50" w14:textId="1C6A5E8D" w:rsidR="00B573E8" w:rsidRPr="00983950" w:rsidRDefault="00B573E8" w:rsidP="00B573E8">
      <w:pPr>
        <w:spacing w:after="0" w:line="240" w:lineRule="auto"/>
        <w:ind w:left="709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950">
        <w:rPr>
          <w:rFonts w:ascii="Times New Roman" w:hAnsi="Times New Roman" w:cs="Times New Roman"/>
          <w:b/>
          <w:sz w:val="24"/>
          <w:szCs w:val="24"/>
        </w:rPr>
        <w:t>г. Шебекино,202</w:t>
      </w:r>
      <w:r w:rsidR="00D84B68">
        <w:rPr>
          <w:rFonts w:ascii="Times New Roman" w:hAnsi="Times New Roman" w:cs="Times New Roman"/>
          <w:b/>
          <w:sz w:val="24"/>
          <w:szCs w:val="24"/>
        </w:rPr>
        <w:t>4</w:t>
      </w:r>
    </w:p>
    <w:p w14:paraId="0A49F1FC" w14:textId="77777777" w:rsidR="00D84B68" w:rsidRDefault="00D84B68">
      <w:pPr>
        <w:rPr>
          <w:rFonts w:ascii="Times New Roman" w:hAnsi="Times New Roman" w:cs="Times New Roman"/>
          <w:b/>
          <w:sz w:val="28"/>
          <w:szCs w:val="28"/>
        </w:rPr>
      </w:pPr>
    </w:p>
    <w:p w14:paraId="287AEBC2" w14:textId="3BE0CC92" w:rsidR="00000000" w:rsidRPr="00DE3AE0" w:rsidRDefault="00452C8B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E3AE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                           </w:t>
      </w:r>
      <w:r w:rsidR="00175044" w:rsidRPr="00DE3AE0">
        <w:rPr>
          <w:rFonts w:ascii="Times New Roman" w:hAnsi="Times New Roman" w:cs="Times New Roman"/>
          <w:b/>
          <w:i/>
          <w:iCs/>
          <w:sz w:val="24"/>
          <w:szCs w:val="24"/>
        </w:rPr>
        <w:t>Физика в архитектуре</w:t>
      </w:r>
    </w:p>
    <w:p w14:paraId="0EB343E7" w14:textId="77777777" w:rsidR="004166EA" w:rsidRPr="00DE3AE0" w:rsidRDefault="004166EA" w:rsidP="004166EA">
      <w:pPr>
        <w:pStyle w:val="NoSpacing1"/>
        <w:jc w:val="right"/>
        <w:rPr>
          <w:rFonts w:ascii="Times New Roman" w:hAnsi="Times New Roman"/>
          <w:i/>
          <w:iCs/>
          <w:sz w:val="24"/>
          <w:szCs w:val="24"/>
        </w:rPr>
      </w:pPr>
      <w:r w:rsidRPr="00DE3AE0">
        <w:rPr>
          <w:rFonts w:ascii="Times New Roman" w:hAnsi="Times New Roman"/>
          <w:i/>
          <w:iCs/>
          <w:sz w:val="24"/>
          <w:szCs w:val="24"/>
        </w:rPr>
        <w:t>«Дайте мне точку опоры, и я сдвину Землю»</w:t>
      </w:r>
    </w:p>
    <w:p w14:paraId="0E40A0E7" w14:textId="77777777" w:rsidR="004166EA" w:rsidRPr="00DE3AE0" w:rsidRDefault="004166EA" w:rsidP="004166EA">
      <w:pPr>
        <w:pStyle w:val="NoSpacing1"/>
        <w:jc w:val="right"/>
        <w:rPr>
          <w:rFonts w:ascii="Times New Roman" w:hAnsi="Times New Roman"/>
          <w:i/>
          <w:iCs/>
          <w:sz w:val="24"/>
          <w:szCs w:val="24"/>
        </w:rPr>
      </w:pPr>
      <w:r w:rsidRPr="00DE3AE0">
        <w:rPr>
          <w:rFonts w:ascii="Times New Roman" w:hAnsi="Times New Roman"/>
          <w:i/>
          <w:iCs/>
          <w:sz w:val="24"/>
          <w:szCs w:val="24"/>
        </w:rPr>
        <w:t>Архимед.</w:t>
      </w:r>
    </w:p>
    <w:p w14:paraId="6069894B" w14:textId="77777777" w:rsidR="004166EA" w:rsidRPr="00DE3AE0" w:rsidRDefault="004166EA" w:rsidP="004166EA">
      <w:pPr>
        <w:pStyle w:val="NoSpacing1"/>
        <w:jc w:val="right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4BC4F81C" w14:textId="77777777" w:rsidR="004166EA" w:rsidRPr="00DE3AE0" w:rsidRDefault="004166EA" w:rsidP="004166EA">
      <w:pPr>
        <w:pStyle w:val="NoSpacing1"/>
        <w:jc w:val="right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E3AE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«Техника достигнет такого совершенства, что человек сможет обходиться без себя» </w:t>
      </w:r>
    </w:p>
    <w:p w14:paraId="5E6F194B" w14:textId="77777777" w:rsidR="004166EA" w:rsidRPr="00DE3AE0" w:rsidRDefault="004166EA" w:rsidP="00DE3AE0">
      <w:pPr>
        <w:pStyle w:val="NoSpacing1"/>
        <w:spacing w:line="276" w:lineRule="auto"/>
        <w:jc w:val="right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E3AE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Ежи Лец.</w:t>
      </w:r>
    </w:p>
    <w:p w14:paraId="672A4B41" w14:textId="77777777" w:rsidR="0028750E" w:rsidRPr="00DE3AE0" w:rsidRDefault="0028750E" w:rsidP="00DE3AE0">
      <w:pPr>
        <w:pStyle w:val="NoSpacing1"/>
        <w:spacing w:line="276" w:lineRule="auto"/>
        <w:ind w:left="-709" w:firstLine="709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5C95E3DD" w14:textId="77777777" w:rsidR="004166EA" w:rsidRPr="00DE3AE0" w:rsidRDefault="004166EA" w:rsidP="00DE3AE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E3AE0">
        <w:rPr>
          <w:rFonts w:ascii="Times New Roman" w:hAnsi="Times New Roman" w:cs="Times New Roman"/>
          <w:i/>
          <w:iCs/>
          <w:sz w:val="24"/>
          <w:szCs w:val="24"/>
        </w:rPr>
        <w:t xml:space="preserve">На каникулах мы с классом </w:t>
      </w:r>
      <w:r w:rsidR="000C5A16" w:rsidRPr="00DE3AE0">
        <w:rPr>
          <w:rFonts w:ascii="Times New Roman" w:hAnsi="Times New Roman" w:cs="Times New Roman"/>
          <w:i/>
          <w:iCs/>
          <w:sz w:val="24"/>
          <w:szCs w:val="24"/>
        </w:rPr>
        <w:t>ездили  на экскурсию</w:t>
      </w:r>
      <w:r w:rsidR="0028750E" w:rsidRPr="00DE3AE0">
        <w:rPr>
          <w:rFonts w:ascii="Times New Roman" w:hAnsi="Times New Roman" w:cs="Times New Roman"/>
          <w:i/>
          <w:iCs/>
          <w:sz w:val="24"/>
          <w:szCs w:val="24"/>
        </w:rPr>
        <w:t xml:space="preserve"> «Блистательный Петербург». Нас поразил этот город своим величием, своей архитектурой.</w:t>
      </w:r>
    </w:p>
    <w:p w14:paraId="7D537AA9" w14:textId="37D65637" w:rsidR="0028750E" w:rsidRPr="00DE3AE0" w:rsidRDefault="0028750E" w:rsidP="00DE3AE0">
      <w:pP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DE3AE0">
        <w:rPr>
          <w:rFonts w:ascii="Times New Roman" w:hAnsi="Times New Roman" w:cs="Times New Roman"/>
          <w:i/>
          <w:iCs/>
          <w:sz w:val="24"/>
          <w:szCs w:val="24"/>
        </w:rPr>
        <w:t xml:space="preserve">Побывав на </w:t>
      </w:r>
      <w:r w:rsidRPr="00DE3A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ворцовой площади нас шокировал монумент,</w:t>
      </w:r>
      <w:r w:rsidRPr="00DE3A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E3AE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едставляющий из себя огромную колонну из монолита  розового гранита, стоящую на квадратном пьедестале. Венчает колонну скульптура, изображающая позолоченного ангела с лицом Императора Александра I.</w:t>
      </w:r>
      <w:r w:rsidR="00A70280" w:rsidRPr="00DE3AE0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 xml:space="preserve"> Александрийский столп оказался самым высоким монолитным памятником на земле. Он вознёсся выше римской колонны Траяна и парижской колонны на Вандомской площади. </w:t>
      </w:r>
      <w:r w:rsidR="00A70280" w:rsidRPr="00DE3AE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Высота Александрийского с</w:t>
      </w:r>
      <w:r w:rsidRPr="00DE3AE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толпа  вместе со статуей - 47,5 м (высота 15-ти этажного дома!); диаметр3,66 м.</w:t>
      </w:r>
    </w:p>
    <w:p w14:paraId="06959C62" w14:textId="77777777" w:rsidR="0028750E" w:rsidRPr="00DE3AE0" w:rsidRDefault="0028750E" w:rsidP="00DE3AE0">
      <w:pP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DE3AE0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t xml:space="preserve"> </w:t>
      </w:r>
      <w:r w:rsidR="00A70280" w:rsidRPr="00DE3AE0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t xml:space="preserve">Колонна </w:t>
      </w:r>
      <w:r w:rsidRPr="00DE3AE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является чудом инженерного расчета - вот уже более 150 лет он</w:t>
      </w:r>
      <w:r w:rsidR="00A70280" w:rsidRPr="00DE3AE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</w:t>
      </w:r>
      <w:r w:rsidR="00A70280" w:rsidRPr="00DE3AE0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 xml:space="preserve"> стоит сама по себе, без подпорок, канатов и прочих хитростей. Всё рассчитано таким образом, что столп держится за счёт собственного веса</w:t>
      </w:r>
      <w:r w:rsidRPr="00DE3AE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, составляющего 600 тонн. </w:t>
      </w:r>
    </w:p>
    <w:p w14:paraId="349D2029" w14:textId="77777777" w:rsidR="0028750E" w:rsidRPr="00DE3AE0" w:rsidRDefault="0028750E" w:rsidP="00DE3AE0">
      <w:pP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0AE7A674" w14:textId="77777777" w:rsidR="0028750E" w:rsidRPr="00DE3AE0" w:rsidRDefault="0028750E" w:rsidP="00DE3AE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E3AE0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278CB4F3" wp14:editId="5C06A02C">
            <wp:extent cx="2543175" cy="2876550"/>
            <wp:effectExtent l="0" t="0" r="9525" b="0"/>
            <wp:docPr id="1" name="Рисунок 1" descr="Описание: Дворцовая Площадь Пит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Дворцовая Площадь Питер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99538" w14:textId="0BF5B029" w:rsidR="006659A4" w:rsidRPr="00DE3AE0" w:rsidRDefault="00A70280" w:rsidP="00DE3AE0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E3AE0">
        <w:rPr>
          <w:rFonts w:ascii="Times New Roman" w:hAnsi="Times New Roman" w:cs="Times New Roman"/>
          <w:b/>
          <w:i/>
          <w:iCs/>
          <w:sz w:val="24"/>
          <w:szCs w:val="24"/>
        </w:rPr>
        <w:t>Как думаете, почему Александрийский столп не падает?</w:t>
      </w:r>
    </w:p>
    <w:p w14:paraId="795E7A27" w14:textId="77777777" w:rsidR="00055ECA" w:rsidRPr="00DE3AE0" w:rsidRDefault="006659A4" w:rsidP="00DE3AE0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86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итель:</w:t>
      </w:r>
      <w:r w:rsidRPr="00DE3A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3AE0">
        <w:rPr>
          <w:rFonts w:ascii="Times New Roman" w:hAnsi="Times New Roman" w:cs="Times New Roman"/>
          <w:b/>
          <w:i/>
          <w:iCs/>
          <w:sz w:val="24"/>
          <w:szCs w:val="24"/>
        </w:rPr>
        <w:t>Ребята, давайте вспомним, к</w:t>
      </w:r>
      <w:r w:rsidR="00055ECA" w:rsidRPr="00DE3AE0">
        <w:rPr>
          <w:rFonts w:ascii="Times New Roman" w:hAnsi="Times New Roman" w:cs="Times New Roman"/>
          <w:b/>
          <w:i/>
          <w:iCs/>
          <w:sz w:val="24"/>
          <w:szCs w:val="24"/>
        </w:rPr>
        <w:t>ак повысить устойчивость равновесия?</w:t>
      </w:r>
    </w:p>
    <w:p w14:paraId="38813131" w14:textId="6A2A1134" w:rsidR="00055ECA" w:rsidRPr="00DE3AE0" w:rsidRDefault="00D12E9B" w:rsidP="00DE3AE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86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ник1:</w:t>
      </w:r>
      <w:r w:rsidRPr="00DE3A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55ECA" w:rsidRPr="00DE3AE0">
        <w:rPr>
          <w:rFonts w:ascii="Times New Roman" w:hAnsi="Times New Roman" w:cs="Times New Roman"/>
          <w:i/>
          <w:iCs/>
          <w:sz w:val="24"/>
          <w:szCs w:val="24"/>
        </w:rPr>
        <w:t>Тело (конструкция, сооружение) находится в положении устойчивого равновесия, если линия действия силы тяжести никогда не выходит за пределы площади опоры – значит, следует увеличить площадь опоры.</w:t>
      </w:r>
    </w:p>
    <w:p w14:paraId="4F48E490" w14:textId="77777777" w:rsidR="00055ECA" w:rsidRPr="00DE3AE0" w:rsidRDefault="00D12E9B" w:rsidP="00DE3AE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86DDD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Ученик 2</w:t>
      </w:r>
      <w:r w:rsidR="00055ECA" w:rsidRPr="00DE3A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3AE0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055ECA" w:rsidRPr="00DE3AE0">
        <w:rPr>
          <w:rFonts w:ascii="Times New Roman" w:hAnsi="Times New Roman" w:cs="Times New Roman"/>
          <w:i/>
          <w:iCs/>
          <w:sz w:val="24"/>
          <w:szCs w:val="24"/>
        </w:rPr>
        <w:t xml:space="preserve">Вероятность выхода вертикальной линии за границы площади опоры снижается, если центр тяжести расположен низко над площадью опоры, т. е. соблюдается принцип минимума потенциальной энергии </w:t>
      </w:r>
      <w:r w:rsidR="006659A4" w:rsidRPr="00DE3AE0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 w:rsidR="00055ECA" w:rsidRPr="00DE3AE0">
        <w:rPr>
          <w:rFonts w:ascii="Times New Roman" w:hAnsi="Times New Roman" w:cs="Times New Roman"/>
          <w:i/>
          <w:iCs/>
          <w:sz w:val="24"/>
          <w:szCs w:val="24"/>
        </w:rPr>
        <w:t>значит, следует понизить центр тяжести.</w:t>
      </w:r>
    </w:p>
    <w:p w14:paraId="3A755842" w14:textId="77777777" w:rsidR="00D12E9B" w:rsidRPr="00DE3AE0" w:rsidRDefault="00D12E9B" w:rsidP="00DE3AE0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E3AE0">
        <w:rPr>
          <w:rFonts w:ascii="Times New Roman" w:hAnsi="Times New Roman" w:cs="Times New Roman"/>
          <w:b/>
          <w:i/>
          <w:iCs/>
          <w:sz w:val="24"/>
          <w:szCs w:val="24"/>
        </w:rPr>
        <w:t>Учитель:  так почему же Александрийский столп не падает?</w:t>
      </w:r>
    </w:p>
    <w:p w14:paraId="42C79DB0" w14:textId="6B73C4C5" w:rsidR="00D12E9B" w:rsidRPr="00DE3AE0" w:rsidRDefault="00D12E9B" w:rsidP="00DE3AE0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E3AE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Ученик: </w:t>
      </w:r>
      <w:r w:rsidRPr="00DE3AE0">
        <w:rPr>
          <w:rFonts w:ascii="Times New Roman" w:hAnsi="Times New Roman" w:cs="Times New Roman"/>
          <w:i/>
          <w:iCs/>
          <w:sz w:val="24"/>
          <w:szCs w:val="24"/>
        </w:rPr>
        <w:t>потому, что</w:t>
      </w:r>
      <w:r w:rsidRPr="00DE3AE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DE3AE0">
        <w:rPr>
          <w:rFonts w:ascii="Times New Roman" w:hAnsi="Times New Roman" w:cs="Times New Roman"/>
          <w:i/>
          <w:iCs/>
          <w:sz w:val="24"/>
          <w:szCs w:val="24"/>
        </w:rPr>
        <w:t>центр тяжести колонны расположен низко над площадью опоры</w:t>
      </w:r>
    </w:p>
    <w:p w14:paraId="3D3B6A2E" w14:textId="5350BC64" w:rsidR="00055ECA" w:rsidRPr="00DE3AE0" w:rsidRDefault="006659A4" w:rsidP="00DE3AE0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E3AE0">
        <w:rPr>
          <w:rFonts w:ascii="Times New Roman" w:hAnsi="Times New Roman" w:cs="Times New Roman"/>
          <w:b/>
          <w:i/>
          <w:iCs/>
          <w:sz w:val="24"/>
          <w:szCs w:val="24"/>
        </w:rPr>
        <w:t>Учитель:</w:t>
      </w:r>
      <w:r w:rsidR="00055ECA" w:rsidRPr="00DE3AE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А теперь выскажите предположения:</w:t>
      </w:r>
      <w:r w:rsidR="00055ECA" w:rsidRPr="00DE3A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55ECA" w:rsidRPr="00DE3AE0">
        <w:rPr>
          <w:rFonts w:ascii="Times New Roman" w:hAnsi="Times New Roman" w:cs="Times New Roman"/>
          <w:b/>
          <w:i/>
          <w:iCs/>
          <w:sz w:val="24"/>
          <w:szCs w:val="24"/>
        </w:rPr>
        <w:t>Что надо сделать для того, чтобы удержать всадника в скачущем положении</w:t>
      </w:r>
      <w:r w:rsidRPr="00DE3AE0">
        <w:rPr>
          <w:rFonts w:ascii="Times New Roman" w:hAnsi="Times New Roman" w:cs="Times New Roman"/>
          <w:b/>
          <w:i/>
          <w:iCs/>
          <w:sz w:val="24"/>
          <w:szCs w:val="24"/>
        </w:rPr>
        <w:t>?</w:t>
      </w:r>
    </w:p>
    <w:p w14:paraId="2B652F78" w14:textId="77777777" w:rsidR="001B2FB6" w:rsidRPr="00DE3AE0" w:rsidRDefault="001B2FB6" w:rsidP="00DE3AE0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63DAD061" w14:textId="77777777" w:rsidR="001B2FB6" w:rsidRPr="00DE3AE0" w:rsidRDefault="001B2FB6" w:rsidP="00DE3AE0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E3AE0">
        <w:rPr>
          <w:rFonts w:ascii="Times New Roman" w:hAnsi="Times New Roman" w:cs="Times New Roman"/>
          <w:b/>
          <w:i/>
          <w:iCs/>
          <w:noProof/>
          <w:sz w:val="24"/>
          <w:szCs w:val="24"/>
          <w:lang w:eastAsia="ru-RU"/>
        </w:rPr>
        <w:drawing>
          <wp:inline distT="0" distB="0" distL="0" distR="0" wp14:anchorId="053BA648" wp14:editId="6F4BE697">
            <wp:extent cx="3215742" cy="4352925"/>
            <wp:effectExtent l="0" t="0" r="3810" b="0"/>
            <wp:docPr id="2" name="Рисунок 2" descr="C:\Users\user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819" cy="43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90582" w14:textId="77777777" w:rsidR="00C9239F" w:rsidRPr="00DE3AE0" w:rsidRDefault="008F2C2A" w:rsidP="00DE3AE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E3AE0">
        <w:rPr>
          <w:rFonts w:ascii="Times New Roman" w:hAnsi="Times New Roman" w:cs="Times New Roman"/>
          <w:i/>
          <w:iCs/>
          <w:sz w:val="24"/>
          <w:szCs w:val="24"/>
        </w:rPr>
        <w:t xml:space="preserve"> Ученик1:Чтобы памятник не упал нужно </w:t>
      </w:r>
      <w:r w:rsidR="00C9239F" w:rsidRPr="00DE3AE0">
        <w:rPr>
          <w:rFonts w:ascii="Times New Roman" w:hAnsi="Times New Roman" w:cs="Times New Roman"/>
          <w:i/>
          <w:iCs/>
          <w:sz w:val="24"/>
          <w:szCs w:val="24"/>
        </w:rPr>
        <w:t>соблюсти принцип минимума потенциальной энергии ; т.е. следует понизить центр тяжести</w:t>
      </w:r>
    </w:p>
    <w:p w14:paraId="29D53820" w14:textId="77777777" w:rsidR="00C9239F" w:rsidRPr="00DE3AE0" w:rsidRDefault="00C9239F" w:rsidP="00DE3AE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E3AE0">
        <w:rPr>
          <w:rFonts w:ascii="Times New Roman" w:hAnsi="Times New Roman" w:cs="Times New Roman"/>
          <w:b/>
          <w:i/>
          <w:iCs/>
          <w:sz w:val="24"/>
          <w:szCs w:val="24"/>
        </w:rPr>
        <w:t>Учитель: А еще что, как думаете?</w:t>
      </w:r>
    </w:p>
    <w:p w14:paraId="73D6ECAD" w14:textId="77777777" w:rsidR="00747D4B" w:rsidRPr="00DE3AE0" w:rsidRDefault="00C9239F" w:rsidP="00DE3AE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E3AE0">
        <w:rPr>
          <w:rFonts w:ascii="Times New Roman" w:hAnsi="Times New Roman" w:cs="Times New Roman"/>
          <w:i/>
          <w:iCs/>
          <w:sz w:val="24"/>
          <w:szCs w:val="24"/>
        </w:rPr>
        <w:t xml:space="preserve">Ученик2: </w:t>
      </w:r>
      <w:r w:rsidR="006659A4" w:rsidRPr="00DE3AE0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C85409" w:rsidRPr="00DE3AE0">
        <w:rPr>
          <w:rFonts w:ascii="Times New Roman" w:hAnsi="Times New Roman" w:cs="Times New Roman"/>
          <w:i/>
          <w:iCs/>
          <w:sz w:val="24"/>
          <w:szCs w:val="24"/>
        </w:rPr>
        <w:t xml:space="preserve">ля усиления устойчивости фигуры необходимо увеличить площадь ее основания, то есть создать еще одну точку опоры. </w:t>
      </w:r>
    </w:p>
    <w:p w14:paraId="1742ACE0" w14:textId="77777777" w:rsidR="00C85409" w:rsidRPr="00DE3AE0" w:rsidRDefault="004B32B5" w:rsidP="00DE3AE0">
      <w:pPr>
        <w:pStyle w:val="a5"/>
        <w:spacing w:before="288" w:beforeAutospacing="0" w:after="0" w:afterAutospacing="0" w:line="276" w:lineRule="auto"/>
        <w:textAlignment w:val="baseline"/>
        <w:rPr>
          <w:b/>
          <w:i/>
          <w:iCs/>
        </w:rPr>
      </w:pPr>
      <w:r w:rsidRPr="00DE3AE0">
        <w:rPr>
          <w:b/>
          <w:i/>
          <w:iCs/>
        </w:rPr>
        <w:t xml:space="preserve"> Учитель: </w:t>
      </w:r>
      <w:r w:rsidR="00747D4B" w:rsidRPr="00DE3AE0">
        <w:rPr>
          <w:b/>
          <w:i/>
          <w:iCs/>
        </w:rPr>
        <w:t xml:space="preserve">Правильно,  скульптор </w:t>
      </w:r>
      <w:r w:rsidR="00747D4B" w:rsidRPr="00DE3AE0">
        <w:rPr>
          <w:rFonts w:eastAsiaTheme="minorEastAsia"/>
          <w:b/>
          <w:i/>
          <w:iCs/>
          <w:color w:val="000000" w:themeColor="text1"/>
          <w:kern w:val="24"/>
        </w:rPr>
        <w:t xml:space="preserve"> Этьен </w:t>
      </w:r>
      <w:r w:rsidRPr="00DE3AE0">
        <w:rPr>
          <w:rFonts w:eastAsiaTheme="minorEastAsia"/>
          <w:b/>
          <w:i/>
          <w:iCs/>
          <w:color w:val="000000" w:themeColor="text1"/>
          <w:kern w:val="24"/>
        </w:rPr>
        <w:t xml:space="preserve"> </w:t>
      </w:r>
      <w:r w:rsidR="00747D4B" w:rsidRPr="00DE3AE0">
        <w:rPr>
          <w:rFonts w:eastAsiaTheme="minorEastAsia"/>
          <w:b/>
          <w:i/>
          <w:iCs/>
          <w:color w:val="000000" w:themeColor="text1"/>
          <w:kern w:val="24"/>
        </w:rPr>
        <w:t>Морис</w:t>
      </w:r>
      <w:r w:rsidRPr="00DE3AE0">
        <w:rPr>
          <w:rFonts w:eastAsiaTheme="minorEastAsia"/>
          <w:b/>
          <w:i/>
          <w:iCs/>
          <w:color w:val="000000" w:themeColor="text1"/>
          <w:kern w:val="24"/>
        </w:rPr>
        <w:t xml:space="preserve"> </w:t>
      </w:r>
      <w:r w:rsidR="00747D4B" w:rsidRPr="00DE3AE0">
        <w:rPr>
          <w:rFonts w:eastAsiaTheme="minorEastAsia"/>
          <w:b/>
          <w:i/>
          <w:iCs/>
          <w:color w:val="000000" w:themeColor="text1"/>
          <w:kern w:val="24"/>
        </w:rPr>
        <w:t xml:space="preserve"> Фальконе так и поступил</w:t>
      </w:r>
      <w:r w:rsidR="00C85409" w:rsidRPr="00DE3AE0">
        <w:rPr>
          <w:b/>
          <w:i/>
          <w:iCs/>
        </w:rPr>
        <w:t xml:space="preserve">: под </w:t>
      </w:r>
      <w:r w:rsidR="00747D4B" w:rsidRPr="00DE3AE0">
        <w:rPr>
          <w:b/>
          <w:i/>
          <w:iCs/>
        </w:rPr>
        <w:t xml:space="preserve">задними копытами коня появилась </w:t>
      </w:r>
      <w:r w:rsidR="00C85409" w:rsidRPr="00DE3AE0">
        <w:rPr>
          <w:b/>
          <w:i/>
          <w:iCs/>
        </w:rPr>
        <w:t xml:space="preserve"> третья точка опоры – змея, символизирующая поверженных врагов России</w:t>
      </w:r>
      <w:r w:rsidR="00B43EE6" w:rsidRPr="00DE3AE0">
        <w:rPr>
          <w:b/>
          <w:i/>
          <w:iCs/>
        </w:rPr>
        <w:t>.</w:t>
      </w:r>
    </w:p>
    <w:p w14:paraId="73EEC2F2" w14:textId="77777777" w:rsidR="000C5A16" w:rsidRPr="00DE3AE0" w:rsidRDefault="000C5A16" w:rsidP="00DE3AE0">
      <w:pPr>
        <w:pStyle w:val="a5"/>
        <w:spacing w:before="288" w:beforeAutospacing="0" w:after="0" w:afterAutospacing="0" w:line="276" w:lineRule="auto"/>
        <w:textAlignment w:val="baseline"/>
        <w:rPr>
          <w:b/>
          <w:i/>
          <w:iCs/>
        </w:rPr>
      </w:pPr>
      <w:r w:rsidRPr="00DE3AE0">
        <w:rPr>
          <w:i/>
          <w:iCs/>
          <w:noProof/>
        </w:rPr>
        <w:lastRenderedPageBreak/>
        <w:drawing>
          <wp:inline distT="0" distB="0" distL="0" distR="0" wp14:anchorId="70C6BEB1" wp14:editId="138E7414">
            <wp:extent cx="6096000" cy="4572000"/>
            <wp:effectExtent l="0" t="0" r="0" b="0"/>
            <wp:docPr id="4" name="Рисунок 4" descr="Памятник Петру I(Медный Всадник).Санкт-Петербур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мятник Петру I(Медный Всадник).Санкт-Петербур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C025D" w14:textId="70211802" w:rsidR="00DE3AE0" w:rsidRPr="00DE3AE0" w:rsidRDefault="00B43EE6" w:rsidP="00DE3AE0">
      <w:pPr>
        <w:pStyle w:val="a5"/>
        <w:spacing w:before="288" w:beforeAutospacing="0" w:after="0" w:afterAutospacing="0" w:line="276" w:lineRule="auto"/>
        <w:textAlignment w:val="baseline"/>
        <w:rPr>
          <w:b/>
          <w:i/>
          <w:iCs/>
        </w:rPr>
      </w:pPr>
      <w:r w:rsidRPr="00DE3AE0">
        <w:rPr>
          <w:b/>
          <w:i/>
          <w:iCs/>
        </w:rPr>
        <w:t xml:space="preserve">Ученик </w:t>
      </w:r>
      <w:r w:rsidR="00DE3AE0">
        <w:rPr>
          <w:b/>
          <w:i/>
          <w:iCs/>
        </w:rPr>
        <w:t>3</w:t>
      </w:r>
      <w:r w:rsidRPr="00DE3AE0">
        <w:rPr>
          <w:b/>
          <w:i/>
          <w:iCs/>
        </w:rPr>
        <w:t>:</w:t>
      </w:r>
    </w:p>
    <w:p w14:paraId="65D683FA" w14:textId="77777777" w:rsidR="00DE3AE0" w:rsidRDefault="00B43EE6" w:rsidP="00DE3AE0">
      <w:pPr>
        <w:pStyle w:val="a5"/>
        <w:spacing w:before="288" w:beforeAutospacing="0" w:after="0" w:afterAutospacing="0" w:line="276" w:lineRule="auto"/>
        <w:textAlignment w:val="baseline"/>
        <w:rPr>
          <w:bCs/>
          <w:i/>
          <w:iCs/>
        </w:rPr>
      </w:pPr>
      <w:r w:rsidRPr="00DE3AE0">
        <w:rPr>
          <w:bCs/>
          <w:i/>
          <w:iCs/>
        </w:rPr>
        <w:t>Когда</w:t>
      </w:r>
      <w:r w:rsidR="00B153E8" w:rsidRPr="00DE3AE0">
        <w:rPr>
          <w:bCs/>
          <w:i/>
          <w:iCs/>
        </w:rPr>
        <w:t xml:space="preserve"> мы ехали на экскурсию в Пе</w:t>
      </w:r>
      <w:r w:rsidRPr="00DE3AE0">
        <w:rPr>
          <w:bCs/>
          <w:i/>
          <w:iCs/>
        </w:rPr>
        <w:t>тер</w:t>
      </w:r>
      <w:r w:rsidR="00B153E8" w:rsidRPr="00DE3AE0">
        <w:rPr>
          <w:bCs/>
          <w:i/>
          <w:iCs/>
        </w:rPr>
        <w:t>бург</w:t>
      </w:r>
      <w:r w:rsidRPr="00DE3AE0">
        <w:rPr>
          <w:bCs/>
          <w:i/>
          <w:iCs/>
        </w:rPr>
        <w:t>, мы с окна вагона поезда видели Останкинскую башню</w:t>
      </w:r>
      <w:r w:rsidR="00B153E8" w:rsidRPr="00DE3AE0">
        <w:rPr>
          <w:bCs/>
          <w:i/>
          <w:iCs/>
        </w:rPr>
        <w:t>, выдающееся творение строительной техники 20 века. Высота ее достигает 533,4</w:t>
      </w:r>
      <w:r w:rsidR="0047086E" w:rsidRPr="00DE3AE0">
        <w:rPr>
          <w:bCs/>
          <w:i/>
          <w:iCs/>
        </w:rPr>
        <w:t>м</w:t>
      </w:r>
      <w:r w:rsidR="00B153E8" w:rsidRPr="00DE3AE0">
        <w:rPr>
          <w:bCs/>
          <w:i/>
          <w:iCs/>
        </w:rPr>
        <w:t>,</w:t>
      </w:r>
      <w:r w:rsidR="0047086E" w:rsidRPr="00DE3AE0">
        <w:rPr>
          <w:bCs/>
          <w:i/>
          <w:iCs/>
        </w:rPr>
        <w:t xml:space="preserve"> </w:t>
      </w:r>
      <w:r w:rsidR="00B153E8" w:rsidRPr="00DE3AE0">
        <w:rPr>
          <w:bCs/>
          <w:i/>
          <w:iCs/>
        </w:rPr>
        <w:t>а вес фундамента 55000т! Башня построена по проекту инженера –</w:t>
      </w:r>
      <w:r w:rsidR="0047086E" w:rsidRPr="00DE3AE0">
        <w:rPr>
          <w:bCs/>
          <w:i/>
          <w:iCs/>
        </w:rPr>
        <w:t xml:space="preserve"> </w:t>
      </w:r>
      <w:r w:rsidR="00B153E8" w:rsidRPr="00DE3AE0">
        <w:rPr>
          <w:bCs/>
          <w:i/>
          <w:iCs/>
        </w:rPr>
        <w:t xml:space="preserve">конструктора </w:t>
      </w:r>
      <w:r w:rsidR="0047086E" w:rsidRPr="00DE3AE0">
        <w:rPr>
          <w:bCs/>
          <w:i/>
          <w:iCs/>
        </w:rPr>
        <w:t>Николая Васильевича Никитина. Допустимое отклонение вершины под действием ветра 11,65м. Она почти на 300м выше здания Московского Университета на Ленинских горах и на 215м выше знаменитой Эйфелевой башни в Париже.</w:t>
      </w:r>
    </w:p>
    <w:p w14:paraId="55047F20" w14:textId="471E05EF" w:rsidR="0047086E" w:rsidRPr="00DE3AE0" w:rsidRDefault="0047086E" w:rsidP="00DE3AE0">
      <w:pPr>
        <w:pStyle w:val="a5"/>
        <w:spacing w:before="288" w:beforeAutospacing="0" w:after="0" w:afterAutospacing="0" w:line="276" w:lineRule="auto"/>
        <w:textAlignment w:val="baseline"/>
        <w:rPr>
          <w:bCs/>
          <w:i/>
          <w:iCs/>
        </w:rPr>
      </w:pPr>
      <w:r w:rsidRPr="00DE3AE0">
        <w:rPr>
          <w:bCs/>
          <w:i/>
          <w:iCs/>
        </w:rPr>
        <w:t>Несмотря на такую высоту, опрокинуться бетонная башня не может. Ее центр тяжести не выходит и никогда не выйдет за площадь опоры.</w:t>
      </w:r>
    </w:p>
    <w:p w14:paraId="288DD547" w14:textId="77777777" w:rsidR="00B43EE6" w:rsidRPr="00DE3AE0" w:rsidRDefault="00B43EE6" w:rsidP="00747D4B">
      <w:pPr>
        <w:pStyle w:val="a5"/>
        <w:spacing w:before="288" w:beforeAutospacing="0" w:after="0" w:afterAutospacing="0"/>
        <w:textAlignment w:val="baseline"/>
        <w:rPr>
          <w:b/>
          <w:i/>
          <w:iCs/>
        </w:rPr>
      </w:pPr>
      <w:r w:rsidRPr="00DE3AE0">
        <w:rPr>
          <w:i/>
          <w:iCs/>
          <w:noProof/>
        </w:rPr>
        <w:lastRenderedPageBreak/>
        <w:drawing>
          <wp:inline distT="0" distB="0" distL="0" distR="0" wp14:anchorId="5B07ECC5" wp14:editId="2450111E">
            <wp:extent cx="4040684" cy="5172075"/>
            <wp:effectExtent l="0" t="0" r="0" b="0"/>
            <wp:docPr id="3" name="Рисунок 3" descr="Останкинская телебашня, очень красиво светитс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станкинская телебашня, очень красиво светитс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653" cy="519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BD8C9" w14:textId="0B7BA5AA" w:rsidR="00B43EE6" w:rsidRPr="00DE3AE0" w:rsidRDefault="00895245" w:rsidP="00747D4B">
      <w:pPr>
        <w:pStyle w:val="a5"/>
        <w:spacing w:before="288" w:beforeAutospacing="0" w:after="0" w:afterAutospacing="0"/>
        <w:textAlignment w:val="baseline"/>
        <w:rPr>
          <w:bCs/>
          <w:i/>
          <w:iCs/>
        </w:rPr>
      </w:pPr>
      <w:r w:rsidRPr="00DE3AE0">
        <w:rPr>
          <w:bCs/>
          <w:i/>
          <w:iCs/>
        </w:rPr>
        <w:t>Останкинская те</w:t>
      </w:r>
      <w:r w:rsidR="004A5F63" w:rsidRPr="00DE3AE0">
        <w:rPr>
          <w:bCs/>
          <w:i/>
          <w:iCs/>
        </w:rPr>
        <w:t>левизионная башня – выдающееся творение строительной техники ХХ века.</w:t>
      </w:r>
    </w:p>
    <w:p w14:paraId="66F8889C" w14:textId="02AA9538" w:rsidR="00B43EE6" w:rsidRPr="00DE3AE0" w:rsidRDefault="00B43EE6" w:rsidP="00747D4B">
      <w:pPr>
        <w:pStyle w:val="a5"/>
        <w:spacing w:before="288" w:beforeAutospacing="0" w:after="0" w:afterAutospacing="0"/>
        <w:textAlignment w:val="baseline"/>
        <w:rPr>
          <w:b/>
          <w:i/>
          <w:iCs/>
        </w:rPr>
      </w:pPr>
    </w:p>
    <w:p w14:paraId="679DB098" w14:textId="77777777" w:rsidR="00C9239F" w:rsidRPr="00747D4B" w:rsidRDefault="00B43EE6" w:rsidP="00747D4B">
      <w:pPr>
        <w:pStyle w:val="a5"/>
        <w:spacing w:before="288" w:beforeAutospacing="0" w:after="0" w:afterAutospacing="0"/>
        <w:textAlignment w:val="baseline"/>
        <w:rPr>
          <w:b/>
        </w:rPr>
      </w:pPr>
      <w:r>
        <w:rPr>
          <w:noProof/>
        </w:rPr>
        <w:lastRenderedPageBreak/>
        <w:drawing>
          <wp:inline distT="0" distB="0" distL="0" distR="0" wp14:anchorId="2B2609E9" wp14:editId="67F1743E">
            <wp:extent cx="5181600" cy="3886200"/>
            <wp:effectExtent l="0" t="0" r="0" b="0"/>
            <wp:docPr id="5" name="Рисунок 5" descr="https://myslide.ru/documents_3/ca7de013440747c1c56fd27ad124493f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yslide.ru/documents_3/ca7de013440747c1c56fd27ad124493f/img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795" cy="388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239F" w:rsidRPr="00747D4B" w:rsidSect="0028750E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935"/>
    <w:rsid w:val="00055ECA"/>
    <w:rsid w:val="000C5A16"/>
    <w:rsid w:val="00175044"/>
    <w:rsid w:val="001B2FB6"/>
    <w:rsid w:val="0028750E"/>
    <w:rsid w:val="003B6935"/>
    <w:rsid w:val="004166EA"/>
    <w:rsid w:val="00452C8B"/>
    <w:rsid w:val="0047086E"/>
    <w:rsid w:val="004A5F63"/>
    <w:rsid w:val="004B32B5"/>
    <w:rsid w:val="004C17BD"/>
    <w:rsid w:val="006659A4"/>
    <w:rsid w:val="006F06CB"/>
    <w:rsid w:val="00747D4B"/>
    <w:rsid w:val="00793348"/>
    <w:rsid w:val="00836233"/>
    <w:rsid w:val="00895245"/>
    <w:rsid w:val="008F2C2A"/>
    <w:rsid w:val="00A70280"/>
    <w:rsid w:val="00B04BDC"/>
    <w:rsid w:val="00B153E8"/>
    <w:rsid w:val="00B2463E"/>
    <w:rsid w:val="00B43EE6"/>
    <w:rsid w:val="00B573E8"/>
    <w:rsid w:val="00B86DDD"/>
    <w:rsid w:val="00C85409"/>
    <w:rsid w:val="00C9239F"/>
    <w:rsid w:val="00D12E9B"/>
    <w:rsid w:val="00D84B68"/>
    <w:rsid w:val="00DE3AE0"/>
    <w:rsid w:val="00FE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06E47"/>
  <w15:docId w15:val="{17C0FAFD-CEDB-400D-9FC3-21EF3EA8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4166EA"/>
    <w:pPr>
      <w:spacing w:after="0" w:line="240" w:lineRule="auto"/>
    </w:pPr>
    <w:rPr>
      <w:rFonts w:ascii="Calibri" w:eastAsia="Calibri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287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750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47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86FD-3141-44D7-B9B0-AA3EFDB4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5</cp:revision>
  <dcterms:created xsi:type="dcterms:W3CDTF">2025-12-30T00:26:00Z</dcterms:created>
  <dcterms:modified xsi:type="dcterms:W3CDTF">2025-12-30T00:39:00Z</dcterms:modified>
</cp:coreProperties>
</file>